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2405" w14:textId="420B61D1" w:rsidR="00860D71" w:rsidRPr="0095439A" w:rsidRDefault="0001356D" w:rsidP="00860D71">
      <w:pPr>
        <w:autoSpaceDE w:val="0"/>
        <w:autoSpaceDN w:val="0"/>
        <w:adjustRightInd w:val="0"/>
        <w:jc w:val="left"/>
        <w:rPr>
          <w:rFonts w:cs="MS-Mincho"/>
          <w:kern w:val="0"/>
          <w:sz w:val="21"/>
          <w:szCs w:val="21"/>
        </w:rPr>
      </w:pPr>
      <w:r w:rsidRPr="0095439A">
        <w:rPr>
          <w:rFonts w:cs="MS-Mincho" w:hint="eastAsia"/>
          <w:kern w:val="0"/>
          <w:sz w:val="21"/>
          <w:szCs w:val="21"/>
        </w:rPr>
        <w:t>（</w:t>
      </w:r>
      <w:r w:rsidR="00B3408E" w:rsidRPr="0095439A">
        <w:rPr>
          <w:rFonts w:cs="MS-Mincho" w:hint="eastAsia"/>
          <w:kern w:val="0"/>
          <w:sz w:val="21"/>
          <w:szCs w:val="21"/>
        </w:rPr>
        <w:t>県要領</w:t>
      </w:r>
      <w:r w:rsidR="0094787C" w:rsidRPr="0095439A">
        <w:rPr>
          <w:rFonts w:cs="MS-Mincho" w:hint="eastAsia"/>
          <w:kern w:val="0"/>
          <w:sz w:val="21"/>
          <w:szCs w:val="21"/>
        </w:rPr>
        <w:t xml:space="preserve"> </w:t>
      </w:r>
      <w:r w:rsidRPr="0095439A">
        <w:rPr>
          <w:rFonts w:cs="MS-Mincho" w:hint="eastAsia"/>
          <w:kern w:val="0"/>
          <w:sz w:val="21"/>
          <w:szCs w:val="21"/>
        </w:rPr>
        <w:t>別紙</w:t>
      </w:r>
      <w:r w:rsidR="00677734" w:rsidRPr="0095439A">
        <w:rPr>
          <w:rFonts w:cs="MS-Mincho" w:hint="eastAsia"/>
          <w:kern w:val="0"/>
          <w:sz w:val="21"/>
          <w:szCs w:val="21"/>
        </w:rPr>
        <w:t>様式１</w:t>
      </w:r>
      <w:r w:rsidRPr="0095439A">
        <w:rPr>
          <w:rFonts w:cs="MS-Mincho" w:hint="eastAsia"/>
          <w:kern w:val="0"/>
          <w:sz w:val="21"/>
          <w:szCs w:val="21"/>
        </w:rPr>
        <w:t>）</w:t>
      </w:r>
    </w:p>
    <w:p w14:paraId="6FB9C918" w14:textId="6D60D07B" w:rsidR="00860D71" w:rsidRPr="00791113" w:rsidRDefault="00860D71" w:rsidP="00860D71">
      <w:pPr>
        <w:widowControl/>
        <w:jc w:val="center"/>
        <w:rPr>
          <w:rFonts w:cs="Times New Roman"/>
          <w:kern w:val="0"/>
          <w:sz w:val="22"/>
        </w:rPr>
      </w:pPr>
      <w:bookmarkStart w:id="0" w:name="_Hlk126001776"/>
      <w:r w:rsidRPr="00791113">
        <w:rPr>
          <w:rFonts w:cs="Times New Roman" w:hint="eastAsia"/>
          <w:kern w:val="0"/>
          <w:sz w:val="22"/>
        </w:rPr>
        <w:t>ちばの次世代農業経営体確保・育成事業の業務に係る</w:t>
      </w:r>
    </w:p>
    <w:p w14:paraId="45649814" w14:textId="77777777" w:rsidR="00860D71" w:rsidRPr="00791113" w:rsidRDefault="00860D71" w:rsidP="00860D71">
      <w:pPr>
        <w:widowControl/>
        <w:jc w:val="center"/>
        <w:rPr>
          <w:rFonts w:cs="Times New Roman"/>
          <w:kern w:val="0"/>
          <w:sz w:val="22"/>
        </w:rPr>
      </w:pPr>
      <w:r w:rsidRPr="00791113">
        <w:rPr>
          <w:rFonts w:cs="Times New Roman" w:hint="eastAsia"/>
          <w:kern w:val="0"/>
          <w:sz w:val="22"/>
        </w:rPr>
        <w:t>個人情報の取扱いについて</w:t>
      </w:r>
    </w:p>
    <w:bookmarkEnd w:id="0"/>
    <w:p w14:paraId="66D25D23" w14:textId="506AC750" w:rsidR="005F2F56" w:rsidRPr="0095439A" w:rsidRDefault="006175EC" w:rsidP="00860D71">
      <w:pPr>
        <w:widowControl/>
        <w:jc w:val="left"/>
        <w:rPr>
          <w:rFonts w:cs="Times New Roman"/>
          <w:kern w:val="0"/>
          <w:szCs w:val="20"/>
        </w:rPr>
      </w:pPr>
      <w:r w:rsidRPr="0095439A">
        <w:rPr>
          <w:rFonts w:ascii="Times New Roman" w:hAnsi="Times New Roman" w:cs="Times New Roman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E4D84" wp14:editId="7F3C9686">
                <wp:simplePos x="0" y="0"/>
                <wp:positionH relativeFrom="margin">
                  <wp:align>right</wp:align>
                </wp:positionH>
                <wp:positionV relativeFrom="paragraph">
                  <wp:posOffset>118142</wp:posOffset>
                </wp:positionV>
                <wp:extent cx="5715000" cy="665544"/>
                <wp:effectExtent l="0" t="0" r="19050" b="2032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655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0BED5" w14:textId="72BD301A" w:rsidR="005F2F56" w:rsidRPr="0095439A" w:rsidRDefault="005F2F56" w:rsidP="005F2F56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95439A">
                              <w:rPr>
                                <w:sz w:val="21"/>
                                <w:szCs w:val="21"/>
                              </w:rPr>
                              <w:t>以下の個人情報の取扱いについてよくお読みになり、その内容に同意する場合は</w:t>
                            </w:r>
                            <w:r w:rsidR="00860D71" w:rsidRPr="009543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5439A">
                              <w:rPr>
                                <w:sz w:val="21"/>
                                <w:szCs w:val="21"/>
                              </w:rPr>
                              <w:t>「個人情報の取扱いの確認」欄に</w:t>
                            </w:r>
                            <w:r w:rsidR="00860D71" w:rsidRPr="009543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御</w:t>
                            </w:r>
                            <w:r w:rsidRPr="0095439A">
                              <w:rPr>
                                <w:sz w:val="21"/>
                                <w:szCs w:val="21"/>
                              </w:rPr>
                              <w:t>署名</w:t>
                            </w:r>
                            <w:r w:rsidR="00860D71" w:rsidRPr="009543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ださい</w:t>
                            </w:r>
                            <w:r w:rsidRPr="0095439A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E4D84" id="四角形: 角を丸くする 1" o:spid="_x0000_s1026" style="position:absolute;margin-left:398.8pt;margin-top:9.3pt;width:450pt;height:52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" strokeweight="1.5pt">
                <v:textbox inset="5.85pt,.7pt,5.85pt,.7pt">
                  <w:txbxContent>
                    <w:p w14:paraId="6C10BED5" w14:textId="72BD301A" w:rsidR="005F2F56" w:rsidRPr="0095439A" w:rsidRDefault="005F2F56" w:rsidP="005F2F56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95439A">
                        <w:rPr>
                          <w:sz w:val="21"/>
                          <w:szCs w:val="21"/>
                        </w:rPr>
                        <w:t>以下の個人情報の取扱いについてよくお読みになり、その内容に同意する場合は</w:t>
                      </w:r>
                      <w:r w:rsidR="00860D71" w:rsidRPr="0095439A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95439A">
                        <w:rPr>
                          <w:sz w:val="21"/>
                          <w:szCs w:val="21"/>
                        </w:rPr>
                        <w:t>「個人情報の取扱いの確認」欄に</w:t>
                      </w:r>
                      <w:r w:rsidR="00860D71" w:rsidRPr="0095439A">
                        <w:rPr>
                          <w:rFonts w:hint="eastAsia"/>
                          <w:sz w:val="21"/>
                          <w:szCs w:val="21"/>
                        </w:rPr>
                        <w:t>御</w:t>
                      </w:r>
                      <w:r w:rsidRPr="0095439A">
                        <w:rPr>
                          <w:sz w:val="21"/>
                          <w:szCs w:val="21"/>
                        </w:rPr>
                        <w:t>署名</w:t>
                      </w:r>
                      <w:r w:rsidR="00860D71" w:rsidRPr="0095439A">
                        <w:rPr>
                          <w:rFonts w:hint="eastAsia"/>
                          <w:sz w:val="21"/>
                          <w:szCs w:val="21"/>
                        </w:rPr>
                        <w:t>ください</w:t>
                      </w:r>
                      <w:r w:rsidRPr="0095439A">
                        <w:rPr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BF7BC" w14:textId="0D0D405C" w:rsidR="005F2F56" w:rsidRPr="0095439A" w:rsidRDefault="005F2F56" w:rsidP="00860D71">
      <w:pPr>
        <w:widowControl/>
        <w:jc w:val="left"/>
        <w:rPr>
          <w:rFonts w:ascii="Times New Roman" w:hAnsi="Times New Roman" w:cs="Times New Roman"/>
          <w:kern w:val="0"/>
          <w:szCs w:val="20"/>
        </w:rPr>
      </w:pPr>
    </w:p>
    <w:p w14:paraId="106BAFFB" w14:textId="77777777" w:rsidR="005F2F56" w:rsidRPr="0095439A" w:rsidRDefault="005F2F56" w:rsidP="00860D71">
      <w:pPr>
        <w:widowControl/>
        <w:jc w:val="left"/>
        <w:rPr>
          <w:rFonts w:ascii="Times New Roman" w:hAnsi="Times New Roman" w:cs="Times New Roman"/>
          <w:kern w:val="0"/>
          <w:szCs w:val="20"/>
        </w:rPr>
      </w:pPr>
    </w:p>
    <w:p w14:paraId="01069FF6" w14:textId="5267962E" w:rsidR="006175EC" w:rsidRPr="0095439A" w:rsidRDefault="006175EC" w:rsidP="00860D71">
      <w:pPr>
        <w:widowControl/>
        <w:jc w:val="left"/>
        <w:rPr>
          <w:rFonts w:ascii="Times New Roman" w:hAnsi="Times New Roman" w:cs="Times New Roman"/>
          <w:kern w:val="0"/>
          <w:szCs w:val="20"/>
        </w:rPr>
      </w:pPr>
      <w:r w:rsidRPr="0095439A">
        <w:rPr>
          <w:rFonts w:ascii="Times New Roman" w:hAnsi="Times New Roman" w:cs="Times New Roman" w:hint="eastAsia"/>
          <w:kern w:val="0"/>
          <w:szCs w:val="20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14624" w:rsidRPr="0095439A" w14:paraId="249E81E4" w14:textId="77777777" w:rsidTr="0001356D">
        <w:tc>
          <w:tcPr>
            <w:tcW w:w="9067" w:type="dxa"/>
          </w:tcPr>
          <w:p w14:paraId="2963A274" w14:textId="47D65E88" w:rsidR="00A37BCE" w:rsidRPr="00791113" w:rsidRDefault="00284E5E" w:rsidP="00F62FDD">
            <w:pPr>
              <w:widowControl/>
              <w:ind w:firstLineChars="100" w:firstLine="200"/>
              <w:rPr>
                <w:rFonts w:cs="Times New Roman"/>
                <w:kern w:val="0"/>
                <w:sz w:val="20"/>
                <w:szCs w:val="20"/>
              </w:rPr>
            </w:pP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千葉県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及び</w:t>
            </w:r>
            <w:r w:rsidR="0001356D" w:rsidRPr="00791113">
              <w:rPr>
                <w:rFonts w:cs="Times New Roman" w:hint="eastAsia"/>
                <w:kern w:val="0"/>
                <w:sz w:val="20"/>
                <w:szCs w:val="20"/>
              </w:rPr>
              <w:t>千葉県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における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農業経営・就農支援センター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としての機能を担う体制</w:t>
            </w:r>
            <w:r w:rsidR="002459AA" w:rsidRPr="00791113">
              <w:rPr>
                <w:rFonts w:cs="Times New Roman" w:hint="eastAsia"/>
                <w:sz w:val="20"/>
                <w:szCs w:val="20"/>
              </w:rPr>
              <w:t>に位置付けられた関係機関・団体等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は、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ちばの次世代農業経営体確保・育成事業の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業務の実施に際して得た個人情報について、個人情報の保護に関する法律（平成</w:t>
            </w:r>
            <w:r w:rsidR="00A37BCE" w:rsidRPr="00791113">
              <w:rPr>
                <w:rFonts w:cs="Times New Roman"/>
                <w:kern w:val="0"/>
                <w:sz w:val="20"/>
                <w:szCs w:val="20"/>
              </w:rPr>
              <w:t>15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年法律第</w:t>
            </w:r>
            <w:r w:rsidR="00A37BCE" w:rsidRPr="00791113">
              <w:rPr>
                <w:rFonts w:cs="Times New Roman"/>
                <w:kern w:val="0"/>
                <w:sz w:val="20"/>
                <w:szCs w:val="20"/>
              </w:rPr>
              <w:t>57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号）等に基づき、適正に管理し、本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事業</w:t>
            </w:r>
            <w:r w:rsidR="00A37BCE" w:rsidRPr="00791113">
              <w:rPr>
                <w:rFonts w:cs="Times New Roman" w:hint="eastAsia"/>
                <w:kern w:val="0"/>
                <w:sz w:val="20"/>
                <w:szCs w:val="20"/>
              </w:rPr>
              <w:t>の業務の実施のために利用します。</w:t>
            </w:r>
          </w:p>
          <w:p w14:paraId="6E5BF229" w14:textId="0B89D70A" w:rsidR="00A37BCE" w:rsidRPr="00791113" w:rsidRDefault="00A37BCE" w:rsidP="00F62FDD">
            <w:pPr>
              <w:widowControl/>
              <w:ind w:firstLineChars="100" w:firstLine="200"/>
              <w:rPr>
                <w:rFonts w:cs="Times New Roman"/>
                <w:kern w:val="0"/>
                <w:sz w:val="20"/>
                <w:szCs w:val="20"/>
              </w:rPr>
            </w:pP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また、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千葉県及び千葉県における農業経営・就農支援センターとしての機能を担う体制</w:t>
            </w:r>
            <w:r w:rsidR="002459AA" w:rsidRPr="00791113">
              <w:rPr>
                <w:rFonts w:cs="Times New Roman" w:hint="eastAsia"/>
                <w:sz w:val="20"/>
                <w:szCs w:val="20"/>
              </w:rPr>
              <w:t>に位置付けられた関係機関・団体等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は</w:t>
            </w: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、本</w:t>
            </w:r>
            <w:r w:rsidR="006175EC" w:rsidRPr="00791113">
              <w:rPr>
                <w:rFonts w:cs="Times New Roman" w:hint="eastAsia"/>
                <w:kern w:val="0"/>
                <w:sz w:val="20"/>
                <w:szCs w:val="20"/>
              </w:rPr>
              <w:t>事業</w:t>
            </w: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の業務のほか、農業を担う者の育成・確保に資する取組、農業経営・就農サポート推進事業の報告に活用するため、必要最小限度内で、下記の関係機関へ提供する場合があります。</w:t>
            </w:r>
          </w:p>
          <w:p w14:paraId="58660DAC" w14:textId="0E6DBC51" w:rsidR="00A37BCE" w:rsidRPr="00791113" w:rsidRDefault="00A37BCE" w:rsidP="00F62FDD">
            <w:pPr>
              <w:widowControl/>
              <w:ind w:firstLineChars="100" w:firstLine="200"/>
              <w:rPr>
                <w:rFonts w:cs="Times New Roman"/>
                <w:kern w:val="0"/>
                <w:sz w:val="20"/>
                <w:szCs w:val="20"/>
              </w:rPr>
            </w:pP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このほか、就農準備や経営改善等の取組状況、専門家からの助言等の内容についても</w:t>
            </w:r>
            <w:r w:rsidR="00F62FDD" w:rsidRPr="00791113">
              <w:rPr>
                <w:rFonts w:cs="Times New Roman" w:hint="eastAsia"/>
                <w:kern w:val="0"/>
                <w:sz w:val="20"/>
                <w:szCs w:val="20"/>
              </w:rPr>
              <w:t>、</w:t>
            </w:r>
            <w:r w:rsidRPr="00791113">
              <w:rPr>
                <w:rFonts w:cs="Times New Roman" w:hint="eastAsia"/>
                <w:kern w:val="0"/>
                <w:sz w:val="20"/>
                <w:szCs w:val="20"/>
              </w:rPr>
              <w:t>助言・指導等を実施する際のデータとして活用するため、関係機関へ提供する場合があります。</w:t>
            </w:r>
          </w:p>
          <w:p w14:paraId="5E276636" w14:textId="50DC3334" w:rsidR="00A37BCE" w:rsidRPr="0095439A" w:rsidRDefault="001865DD" w:rsidP="00F62FDD">
            <w:pPr>
              <w:widowControl/>
              <w:rPr>
                <w:rFonts w:cs="Times New Roman"/>
                <w:kern w:val="0"/>
                <w:sz w:val="20"/>
                <w:szCs w:val="20"/>
              </w:rPr>
            </w:pPr>
            <w:r w:rsidRPr="0095439A">
              <w:rPr>
                <w:rFonts w:cs="Times New Roman" w:hint="eastAsia"/>
                <w:kern w:val="0"/>
                <w:sz w:val="18"/>
                <w:szCs w:val="18"/>
              </w:rPr>
              <w:t>※千葉県では、国の</w:t>
            </w:r>
            <w:r w:rsidRPr="0095439A">
              <w:rPr>
                <w:rFonts w:cs="Times New Roman" w:hint="eastAsia"/>
                <w:kern w:val="0"/>
                <w:sz w:val="20"/>
                <w:szCs w:val="20"/>
              </w:rPr>
              <w:t>農業経営・就農サポート推進事業</w:t>
            </w:r>
            <w:r w:rsidRPr="0095439A">
              <w:rPr>
                <w:rFonts w:cs="Times New Roman" w:hint="eastAsia"/>
                <w:kern w:val="0"/>
                <w:sz w:val="18"/>
                <w:szCs w:val="18"/>
              </w:rPr>
              <w:t>を活用して、ちばの次世代農業経営体確保・育成事業を実施しています。</w:t>
            </w:r>
          </w:p>
          <w:p w14:paraId="2AA5450F" w14:textId="77777777" w:rsidR="001865DD" w:rsidRPr="0095439A" w:rsidRDefault="001865DD" w:rsidP="00677734">
            <w:pPr>
              <w:widowControl/>
              <w:spacing w:line="160" w:lineRule="exact"/>
              <w:rPr>
                <w:rFonts w:cs="Times New Roman"/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Y="-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6574"/>
            </w:tblGrid>
            <w:tr w:rsidR="0095439A" w:rsidRPr="0095439A" w14:paraId="69B0D857" w14:textId="77777777" w:rsidTr="00677734">
              <w:trPr>
                <w:trHeight w:val="1262"/>
              </w:trPr>
              <w:tc>
                <w:tcPr>
                  <w:tcW w:w="2245" w:type="dxa"/>
                  <w:tcBorders>
                    <w:bottom w:val="single" w:sz="4" w:space="0" w:color="auto"/>
                  </w:tcBorders>
                </w:tcPr>
                <w:p w14:paraId="56DDF7F6" w14:textId="77777777" w:rsidR="00B924F2" w:rsidRPr="0095439A" w:rsidRDefault="00B924F2" w:rsidP="00B924F2">
                  <w:pPr>
                    <w:widowControl/>
                    <w:spacing w:line="400" w:lineRule="exact"/>
                    <w:jc w:val="left"/>
                    <w:rPr>
                      <w:rFonts w:cs="Times New Roman"/>
                      <w:kern w:val="0"/>
                      <w:sz w:val="21"/>
                      <w:szCs w:val="21"/>
                    </w:rPr>
                  </w:pPr>
                  <w:r w:rsidRPr="00AA28BA">
                    <w:rPr>
                      <w:rFonts w:cs="Times New Roman" w:hint="eastAsia"/>
                      <w:spacing w:val="5"/>
                      <w:kern w:val="0"/>
                      <w:sz w:val="21"/>
                      <w:szCs w:val="21"/>
                      <w:fitText w:val="1936" w:id="-1309341183"/>
                    </w:rPr>
                    <w:t>提供する情報の内</w:t>
                  </w:r>
                  <w:r w:rsidRPr="00AA28BA">
                    <w:rPr>
                      <w:rFonts w:cs="Times New Roman" w:hint="eastAsia"/>
                      <w:spacing w:val="-17"/>
                      <w:kern w:val="0"/>
                      <w:sz w:val="21"/>
                      <w:szCs w:val="21"/>
                      <w:fitText w:val="1936" w:id="-1309341183"/>
                    </w:rPr>
                    <w:t>容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auto"/>
                  </w:tcBorders>
                  <w:vAlign w:val="center"/>
                </w:tcPr>
                <w:p w14:paraId="39075767" w14:textId="43CEECF0" w:rsidR="00B924F2" w:rsidRPr="0095439A" w:rsidRDefault="00B924F2" w:rsidP="001865DD">
                  <w:pPr>
                    <w:widowControl/>
                    <w:spacing w:line="400" w:lineRule="exact"/>
                    <w:rPr>
                      <w:rFonts w:cs="Times New Roman"/>
                      <w:kern w:val="0"/>
                      <w:sz w:val="21"/>
                      <w:szCs w:val="21"/>
                    </w:rPr>
                  </w:pPr>
                  <w:r w:rsidRPr="0095439A">
                    <w:rPr>
                      <w:rFonts w:cs="ＭＳ 明朝" w:hint="eastAsia"/>
                      <w:kern w:val="0"/>
                      <w:sz w:val="21"/>
                      <w:szCs w:val="21"/>
                    </w:rPr>
                    <w:t>①</w:t>
                  </w: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就農等希望者又は農業者等の氏名（法人にあっては名称及び代表者名）情報の内容及び年齢、</w:t>
                  </w:r>
                  <w:r w:rsidRPr="0095439A">
                    <w:rPr>
                      <w:rFonts w:cs="ＭＳ 明朝" w:hint="eastAsia"/>
                      <w:kern w:val="0"/>
                      <w:sz w:val="21"/>
                      <w:szCs w:val="21"/>
                    </w:rPr>
                    <w:t>②</w:t>
                  </w: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住所、</w:t>
                  </w:r>
                  <w:r w:rsidRPr="0095439A">
                    <w:rPr>
                      <w:rFonts w:cs="ＭＳ 明朝" w:hint="eastAsia"/>
                      <w:kern w:val="0"/>
                      <w:sz w:val="21"/>
                      <w:szCs w:val="21"/>
                    </w:rPr>
                    <w:t>③</w:t>
                  </w: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相談内容、</w:t>
                  </w:r>
                  <w:r w:rsidRPr="0095439A">
                    <w:rPr>
                      <w:rFonts w:cs="ＭＳ 明朝" w:hint="eastAsia"/>
                      <w:kern w:val="0"/>
                      <w:sz w:val="21"/>
                      <w:szCs w:val="21"/>
                    </w:rPr>
                    <w:t>④</w:t>
                  </w: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経営内容、</w:t>
                  </w:r>
                  <w:r w:rsidR="001865DD"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Pr="0095439A">
                    <w:rPr>
                      <w:rFonts w:cs="ＭＳ 明朝" w:hint="eastAsia"/>
                      <w:kern w:val="0"/>
                      <w:sz w:val="21"/>
                      <w:szCs w:val="21"/>
                    </w:rPr>
                    <w:t>⑤</w:t>
                  </w: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支援等の実施状況や専門家からの助言等の内容　等</w:t>
                  </w:r>
                </w:p>
              </w:tc>
            </w:tr>
            <w:tr w:rsidR="0095439A" w:rsidRPr="0095439A" w14:paraId="46F570A6" w14:textId="77777777" w:rsidTr="00677734">
              <w:trPr>
                <w:trHeight w:val="1117"/>
              </w:trPr>
              <w:tc>
                <w:tcPr>
                  <w:tcW w:w="2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687E36" w14:textId="77777777" w:rsidR="001865DD" w:rsidRPr="0095439A" w:rsidRDefault="001865DD" w:rsidP="00B924F2">
                  <w:pPr>
                    <w:widowControl/>
                    <w:spacing w:line="400" w:lineRule="exact"/>
                    <w:jc w:val="left"/>
                    <w:rPr>
                      <w:rFonts w:cs="Times New Roman"/>
                      <w:kern w:val="0"/>
                      <w:sz w:val="21"/>
                      <w:szCs w:val="21"/>
                    </w:rPr>
                  </w:pPr>
                  <w:r w:rsidRPr="0095439A">
                    <w:rPr>
                      <w:rFonts w:cs="Times New Roman" w:hint="eastAsia"/>
                      <w:kern w:val="0"/>
                      <w:sz w:val="21"/>
                      <w:szCs w:val="21"/>
                    </w:rPr>
                    <w:t>情報を提供する関係機関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23DA9FC" w14:textId="5E2A9B51" w:rsidR="00677734" w:rsidRPr="00791113" w:rsidRDefault="00677734" w:rsidP="00677734">
                  <w:pPr>
                    <w:autoSpaceDE w:val="0"/>
                    <w:autoSpaceDN w:val="0"/>
                    <w:adjustRightInd w:val="0"/>
                    <w:ind w:rightChars="16" w:right="38"/>
                    <w:rPr>
                      <w:rFonts w:cs="MS-Mincho"/>
                      <w:kern w:val="0"/>
                      <w:sz w:val="20"/>
                      <w:szCs w:val="20"/>
                    </w:rPr>
                  </w:pPr>
                  <w:r w:rsidRPr="00791113">
                    <w:rPr>
                      <w:rFonts w:cs="MS-Mincho"/>
                      <w:kern w:val="0"/>
                      <w:sz w:val="20"/>
                      <w:szCs w:val="20"/>
                    </w:rPr>
                    <w:t>国、</w:t>
                  </w:r>
                  <w:r w:rsidR="00791113" w:rsidRPr="0099025F">
                    <w:rPr>
                      <w:rFonts w:cs="MS-Mincho" w:hint="eastAsia"/>
                      <w:kern w:val="0"/>
                      <w:sz w:val="20"/>
                      <w:szCs w:val="20"/>
                    </w:rPr>
                    <w:t>国から農業経営診断システムに係る業務を委託された者、</w:t>
                  </w:r>
                  <w:r w:rsidRPr="00791113">
                    <w:rPr>
                      <w:rFonts w:cs="MS-Mincho" w:hint="eastAsia"/>
                      <w:kern w:val="0"/>
                      <w:sz w:val="20"/>
                      <w:szCs w:val="20"/>
                    </w:rPr>
                    <w:t>千葉県、（公社）千葉県園芸協会、（一社）千葉県農業会議、</w:t>
                  </w:r>
                </w:p>
                <w:p w14:paraId="03BEBA15" w14:textId="1CC2592B" w:rsidR="001865DD" w:rsidRPr="00791113" w:rsidRDefault="00677734" w:rsidP="00677734">
                  <w:pPr>
                    <w:autoSpaceDE w:val="0"/>
                    <w:autoSpaceDN w:val="0"/>
                    <w:adjustRightInd w:val="0"/>
                    <w:ind w:rightChars="16" w:right="38"/>
                    <w:rPr>
                      <w:rFonts w:cs="MS-Mincho"/>
                      <w:kern w:val="0"/>
                      <w:sz w:val="20"/>
                      <w:szCs w:val="20"/>
                    </w:rPr>
                  </w:pPr>
                  <w:r w:rsidRPr="00791113">
                    <w:rPr>
                      <w:rFonts w:cs="MS-Mincho" w:hint="eastAsia"/>
                      <w:kern w:val="0"/>
                      <w:sz w:val="20"/>
                      <w:szCs w:val="20"/>
                    </w:rPr>
                    <w:t>（一社）千葉県農業協会、千葉県農業協同組合中央会、全国農業　　協同組合連合会千葉県本部、千葉県農業者総合支援センター</w:t>
                  </w:r>
                </w:p>
              </w:tc>
            </w:tr>
            <w:tr w:rsidR="0095439A" w:rsidRPr="0095439A" w14:paraId="0E09F235" w14:textId="77777777" w:rsidTr="00677734">
              <w:trPr>
                <w:trHeight w:val="1121"/>
              </w:trPr>
              <w:tc>
                <w:tcPr>
                  <w:tcW w:w="2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6DDC" w14:textId="77777777" w:rsidR="001865DD" w:rsidRPr="0095439A" w:rsidRDefault="001865DD" w:rsidP="00B924F2">
                  <w:pPr>
                    <w:widowControl/>
                    <w:spacing w:line="400" w:lineRule="exact"/>
                    <w:jc w:val="left"/>
                    <w:rPr>
                      <w:rFonts w:cs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657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B924" w14:textId="0653F546" w:rsidR="00677734" w:rsidRPr="00791113" w:rsidRDefault="00677734" w:rsidP="00B924F2">
                  <w:pPr>
                    <w:spacing w:line="400" w:lineRule="exact"/>
                    <w:jc w:val="left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  <w:r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（</w:t>
                  </w:r>
                  <w:r w:rsidR="00444933"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支援内容に</w:t>
                  </w:r>
                  <w:r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応じて情報提供する</w:t>
                  </w:r>
                  <w:r w:rsidR="00444933"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機関</w:t>
                  </w:r>
                  <w:r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  <w:p w14:paraId="124F7A0D" w14:textId="77D2E04B" w:rsidR="001865DD" w:rsidRPr="00791113" w:rsidRDefault="00677734" w:rsidP="00B924F2">
                  <w:pPr>
                    <w:spacing w:line="400" w:lineRule="exact"/>
                    <w:jc w:val="left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  <w:r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市町村、農業委員会、農業協同組合、千葉県農地中間管理機構、　本事業により登録された専門家、</w:t>
                  </w:r>
                  <w:r w:rsidR="001865DD" w:rsidRPr="00791113">
                    <w:rPr>
                      <w:rFonts w:cs="Times New Roman" w:hint="eastAsia"/>
                      <w:kern w:val="0"/>
                      <w:sz w:val="20"/>
                      <w:szCs w:val="20"/>
                    </w:rPr>
                    <w:t>株式会社日本政策金融公庫　等</w:t>
                  </w:r>
                </w:p>
              </w:tc>
            </w:tr>
          </w:tbl>
          <w:p w14:paraId="23CA57FE" w14:textId="77777777" w:rsidR="00A37BCE" w:rsidRPr="0095439A" w:rsidRDefault="00A37BCE" w:rsidP="00375A8F">
            <w:pPr>
              <w:widowControl/>
              <w:spacing w:line="400" w:lineRule="exact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</w:tbl>
    <w:p w14:paraId="664FA849" w14:textId="66037F53" w:rsidR="005F2F56" w:rsidRPr="0095439A" w:rsidRDefault="005F2F56" w:rsidP="00375A8F">
      <w:pPr>
        <w:widowControl/>
        <w:spacing w:line="400" w:lineRule="exact"/>
        <w:jc w:val="left"/>
        <w:rPr>
          <w:rFonts w:ascii="Times New Roman" w:hAnsi="Times New Roman" w:cs="Times New Roman"/>
          <w:kern w:val="0"/>
          <w:sz w:val="20"/>
          <w:szCs w:val="14"/>
        </w:rPr>
      </w:pPr>
    </w:p>
    <w:tbl>
      <w:tblPr>
        <w:tblW w:w="894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5"/>
      </w:tblGrid>
      <w:tr w:rsidR="0095439A" w:rsidRPr="0095439A" w14:paraId="35C35325" w14:textId="77777777" w:rsidTr="00714624">
        <w:trPr>
          <w:trHeight w:val="566"/>
        </w:trPr>
        <w:tc>
          <w:tcPr>
            <w:tcW w:w="8945" w:type="dxa"/>
            <w:vAlign w:val="center"/>
          </w:tcPr>
          <w:p w14:paraId="2D767DC2" w14:textId="77777777" w:rsidR="00B703AB" w:rsidRPr="0095439A" w:rsidRDefault="00B703AB" w:rsidP="00375A8F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5439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　個人情報の取扱いの確認</w:t>
            </w:r>
          </w:p>
        </w:tc>
      </w:tr>
      <w:tr w:rsidR="00714624" w:rsidRPr="0095439A" w14:paraId="7051E42B" w14:textId="77777777" w:rsidTr="00714624">
        <w:trPr>
          <w:trHeight w:val="1499"/>
        </w:trPr>
        <w:tc>
          <w:tcPr>
            <w:tcW w:w="8945" w:type="dxa"/>
            <w:vAlign w:val="center"/>
          </w:tcPr>
          <w:p w14:paraId="215979DA" w14:textId="33F05DCA" w:rsidR="00B703AB" w:rsidRPr="0095439A" w:rsidRDefault="00B703AB" w:rsidP="00375A8F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5439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「個人情報の取扱い」に記載された内容について同意します。</w:t>
            </w:r>
          </w:p>
          <w:p w14:paraId="00A457A5" w14:textId="77777777" w:rsidR="00B703AB" w:rsidRPr="0095439A" w:rsidRDefault="00B703AB" w:rsidP="00375A8F">
            <w:pPr>
              <w:widowControl/>
              <w:spacing w:line="400" w:lineRule="exact"/>
              <w:jc w:val="righ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5439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　　　　　　　　　　　　　　　　　　　　　　　　　　　年　　月　　日</w:t>
            </w:r>
          </w:p>
          <w:p w14:paraId="46882720" w14:textId="77777777" w:rsidR="00B703AB" w:rsidRPr="0095439A" w:rsidRDefault="00B703AB" w:rsidP="00375A8F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5439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　　　氏名（名称・代表者）　　　　　　　　　　　　　　</w:t>
            </w:r>
          </w:p>
        </w:tc>
      </w:tr>
    </w:tbl>
    <w:p w14:paraId="51DB3333" w14:textId="1C6D9C79" w:rsidR="009947DB" w:rsidRPr="0095439A" w:rsidRDefault="009947DB" w:rsidP="003236F8">
      <w:pPr>
        <w:autoSpaceDE w:val="0"/>
        <w:autoSpaceDN w:val="0"/>
        <w:adjustRightInd w:val="0"/>
        <w:spacing w:line="20" w:lineRule="exact"/>
        <w:ind w:rightChars="16" w:right="38"/>
        <w:jc w:val="left"/>
        <w:rPr>
          <w:rFonts w:cs="ＭＳ 明朝"/>
          <w:kern w:val="0"/>
          <w:sz w:val="21"/>
          <w:szCs w:val="21"/>
        </w:rPr>
      </w:pPr>
    </w:p>
    <w:sectPr w:rsidR="009947DB" w:rsidRPr="0095439A" w:rsidSect="00860D7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22D2" w14:textId="77777777" w:rsidR="00577AEE" w:rsidRDefault="00577AEE" w:rsidP="00B778DB">
      <w:r>
        <w:separator/>
      </w:r>
    </w:p>
  </w:endnote>
  <w:endnote w:type="continuationSeparator" w:id="0">
    <w:p w14:paraId="28CE42D5" w14:textId="77777777" w:rsidR="00577AEE" w:rsidRDefault="00577AE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A748" w14:textId="77777777" w:rsidR="00577AEE" w:rsidRDefault="00577AEE" w:rsidP="00B778DB">
      <w:r>
        <w:separator/>
      </w:r>
    </w:p>
  </w:footnote>
  <w:footnote w:type="continuationSeparator" w:id="0">
    <w:p w14:paraId="0193C709" w14:textId="77777777" w:rsidR="00577AEE" w:rsidRDefault="00577AEE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14F2" w14:textId="42012AB1" w:rsidR="00B63863" w:rsidRPr="009D67B8" w:rsidRDefault="00B63863" w:rsidP="00B778DB">
    <w:pPr>
      <w:pStyle w:val="a3"/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3D3C"/>
    <w:multiLevelType w:val="hybridMultilevel"/>
    <w:tmpl w:val="52666FBA"/>
    <w:lvl w:ilvl="0" w:tplc="E7DA5E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10DAE"/>
    <w:multiLevelType w:val="multilevel"/>
    <w:tmpl w:val="DD24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10630"/>
    <w:multiLevelType w:val="hybridMultilevel"/>
    <w:tmpl w:val="107EF8CA"/>
    <w:lvl w:ilvl="0" w:tplc="7E285A0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579751975">
    <w:abstractNumId w:val="1"/>
  </w:num>
  <w:num w:numId="2" w16cid:durableId="1367410113">
    <w:abstractNumId w:val="2"/>
  </w:num>
  <w:num w:numId="3" w16cid:durableId="77988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9D"/>
    <w:rsid w:val="0001356D"/>
    <w:rsid w:val="0001393D"/>
    <w:rsid w:val="000230BF"/>
    <w:rsid w:val="0003018C"/>
    <w:rsid w:val="000304AA"/>
    <w:rsid w:val="000323B8"/>
    <w:rsid w:val="00037C06"/>
    <w:rsid w:val="00051608"/>
    <w:rsid w:val="00052FC9"/>
    <w:rsid w:val="00055431"/>
    <w:rsid w:val="0005618A"/>
    <w:rsid w:val="000569C4"/>
    <w:rsid w:val="00065F9D"/>
    <w:rsid w:val="000679D8"/>
    <w:rsid w:val="00073B59"/>
    <w:rsid w:val="00080303"/>
    <w:rsid w:val="0008206F"/>
    <w:rsid w:val="00082F9D"/>
    <w:rsid w:val="00084140"/>
    <w:rsid w:val="000872A9"/>
    <w:rsid w:val="000A521A"/>
    <w:rsid w:val="000C2F59"/>
    <w:rsid w:val="000C6720"/>
    <w:rsid w:val="000D6562"/>
    <w:rsid w:val="000D685A"/>
    <w:rsid w:val="000D75CB"/>
    <w:rsid w:val="000E1D64"/>
    <w:rsid w:val="000E2412"/>
    <w:rsid w:val="000F2AF2"/>
    <w:rsid w:val="00103897"/>
    <w:rsid w:val="00105EDF"/>
    <w:rsid w:val="00107623"/>
    <w:rsid w:val="00107D7C"/>
    <w:rsid w:val="00115093"/>
    <w:rsid w:val="00130485"/>
    <w:rsid w:val="00136B86"/>
    <w:rsid w:val="00141159"/>
    <w:rsid w:val="001416C8"/>
    <w:rsid w:val="001418AF"/>
    <w:rsid w:val="00143AB0"/>
    <w:rsid w:val="00147B29"/>
    <w:rsid w:val="00150637"/>
    <w:rsid w:val="00153B74"/>
    <w:rsid w:val="00164409"/>
    <w:rsid w:val="00165C3F"/>
    <w:rsid w:val="00172BAA"/>
    <w:rsid w:val="001811F2"/>
    <w:rsid w:val="00185B74"/>
    <w:rsid w:val="001865DD"/>
    <w:rsid w:val="0019256C"/>
    <w:rsid w:val="0019638B"/>
    <w:rsid w:val="00196CF0"/>
    <w:rsid w:val="00197BB5"/>
    <w:rsid w:val="001A119D"/>
    <w:rsid w:val="001A2B00"/>
    <w:rsid w:val="001A4EC5"/>
    <w:rsid w:val="001A6430"/>
    <w:rsid w:val="001B0FE9"/>
    <w:rsid w:val="001B6C9E"/>
    <w:rsid w:val="001D3F66"/>
    <w:rsid w:val="001E0F12"/>
    <w:rsid w:val="001E2F40"/>
    <w:rsid w:val="001E3A4E"/>
    <w:rsid w:val="001E548A"/>
    <w:rsid w:val="001E5627"/>
    <w:rsid w:val="001E5F5B"/>
    <w:rsid w:val="001F5C27"/>
    <w:rsid w:val="001F76E1"/>
    <w:rsid w:val="0020062F"/>
    <w:rsid w:val="00226056"/>
    <w:rsid w:val="0022639B"/>
    <w:rsid w:val="0023037E"/>
    <w:rsid w:val="00234D55"/>
    <w:rsid w:val="002359A6"/>
    <w:rsid w:val="002459AA"/>
    <w:rsid w:val="00245A53"/>
    <w:rsid w:val="00245D24"/>
    <w:rsid w:val="0026379D"/>
    <w:rsid w:val="0027017B"/>
    <w:rsid w:val="00284E5E"/>
    <w:rsid w:val="002A377A"/>
    <w:rsid w:val="002A6B06"/>
    <w:rsid w:val="002A6E31"/>
    <w:rsid w:val="002B5438"/>
    <w:rsid w:val="002D07EB"/>
    <w:rsid w:val="002D2621"/>
    <w:rsid w:val="002D68E6"/>
    <w:rsid w:val="002E1D91"/>
    <w:rsid w:val="002F2215"/>
    <w:rsid w:val="002F55AE"/>
    <w:rsid w:val="002F742F"/>
    <w:rsid w:val="0031582B"/>
    <w:rsid w:val="003236F8"/>
    <w:rsid w:val="003266BA"/>
    <w:rsid w:val="0033083E"/>
    <w:rsid w:val="00330E08"/>
    <w:rsid w:val="00340199"/>
    <w:rsid w:val="003401BC"/>
    <w:rsid w:val="00340213"/>
    <w:rsid w:val="00350001"/>
    <w:rsid w:val="00355BD1"/>
    <w:rsid w:val="00362A4C"/>
    <w:rsid w:val="00362E70"/>
    <w:rsid w:val="00367E7D"/>
    <w:rsid w:val="0037026F"/>
    <w:rsid w:val="00370E2D"/>
    <w:rsid w:val="00370FFA"/>
    <w:rsid w:val="003726F7"/>
    <w:rsid w:val="00372DF5"/>
    <w:rsid w:val="00375A8F"/>
    <w:rsid w:val="00382B9B"/>
    <w:rsid w:val="00387C9A"/>
    <w:rsid w:val="00394FC3"/>
    <w:rsid w:val="00396E0A"/>
    <w:rsid w:val="003A339C"/>
    <w:rsid w:val="003A6900"/>
    <w:rsid w:val="003B647E"/>
    <w:rsid w:val="003B6E70"/>
    <w:rsid w:val="003B77EB"/>
    <w:rsid w:val="003C7563"/>
    <w:rsid w:val="003D0C79"/>
    <w:rsid w:val="003D65D3"/>
    <w:rsid w:val="003D7CFF"/>
    <w:rsid w:val="003E63A4"/>
    <w:rsid w:val="003E735F"/>
    <w:rsid w:val="00402278"/>
    <w:rsid w:val="00404C4D"/>
    <w:rsid w:val="0041536B"/>
    <w:rsid w:val="00420F41"/>
    <w:rsid w:val="00421FD8"/>
    <w:rsid w:val="00422467"/>
    <w:rsid w:val="00423849"/>
    <w:rsid w:val="00425A26"/>
    <w:rsid w:val="00430E6C"/>
    <w:rsid w:val="0043654D"/>
    <w:rsid w:val="0044111B"/>
    <w:rsid w:val="00444933"/>
    <w:rsid w:val="0044741B"/>
    <w:rsid w:val="00451E6B"/>
    <w:rsid w:val="00452199"/>
    <w:rsid w:val="0045748C"/>
    <w:rsid w:val="00463061"/>
    <w:rsid w:val="00467455"/>
    <w:rsid w:val="00470F7A"/>
    <w:rsid w:val="0047255D"/>
    <w:rsid w:val="00472A6B"/>
    <w:rsid w:val="004846E7"/>
    <w:rsid w:val="00487F15"/>
    <w:rsid w:val="00492258"/>
    <w:rsid w:val="0049419C"/>
    <w:rsid w:val="004A348A"/>
    <w:rsid w:val="004A419F"/>
    <w:rsid w:val="004A442B"/>
    <w:rsid w:val="004B111B"/>
    <w:rsid w:val="004B5275"/>
    <w:rsid w:val="004B7AB7"/>
    <w:rsid w:val="004C58FC"/>
    <w:rsid w:val="004D1AA4"/>
    <w:rsid w:val="004D33F2"/>
    <w:rsid w:val="004D6DFD"/>
    <w:rsid w:val="004E00FC"/>
    <w:rsid w:val="004E077E"/>
    <w:rsid w:val="004E1789"/>
    <w:rsid w:val="004F720C"/>
    <w:rsid w:val="00501EDC"/>
    <w:rsid w:val="00501F23"/>
    <w:rsid w:val="00507522"/>
    <w:rsid w:val="005076C2"/>
    <w:rsid w:val="00511541"/>
    <w:rsid w:val="00517C2C"/>
    <w:rsid w:val="005220EF"/>
    <w:rsid w:val="00523AEE"/>
    <w:rsid w:val="005256DF"/>
    <w:rsid w:val="00526D28"/>
    <w:rsid w:val="00527E7A"/>
    <w:rsid w:val="00530B03"/>
    <w:rsid w:val="00536956"/>
    <w:rsid w:val="00564440"/>
    <w:rsid w:val="00564A51"/>
    <w:rsid w:val="005726D5"/>
    <w:rsid w:val="00574311"/>
    <w:rsid w:val="00577AEE"/>
    <w:rsid w:val="005841C4"/>
    <w:rsid w:val="00593CA9"/>
    <w:rsid w:val="00597E3B"/>
    <w:rsid w:val="005B3DA5"/>
    <w:rsid w:val="005B4803"/>
    <w:rsid w:val="005C4D91"/>
    <w:rsid w:val="005E2815"/>
    <w:rsid w:val="005E2A82"/>
    <w:rsid w:val="005E3067"/>
    <w:rsid w:val="005F2F56"/>
    <w:rsid w:val="0060303D"/>
    <w:rsid w:val="00603FBE"/>
    <w:rsid w:val="006063B6"/>
    <w:rsid w:val="00607B21"/>
    <w:rsid w:val="00610798"/>
    <w:rsid w:val="006119AC"/>
    <w:rsid w:val="00611C7F"/>
    <w:rsid w:val="006122FD"/>
    <w:rsid w:val="006171F5"/>
    <w:rsid w:val="006175EC"/>
    <w:rsid w:val="00621145"/>
    <w:rsid w:val="00631D87"/>
    <w:rsid w:val="00636419"/>
    <w:rsid w:val="0064107D"/>
    <w:rsid w:val="00641FCE"/>
    <w:rsid w:val="00651250"/>
    <w:rsid w:val="0065547E"/>
    <w:rsid w:val="006556F7"/>
    <w:rsid w:val="00660BAF"/>
    <w:rsid w:val="006611A9"/>
    <w:rsid w:val="00662579"/>
    <w:rsid w:val="0066257C"/>
    <w:rsid w:val="00677734"/>
    <w:rsid w:val="00685568"/>
    <w:rsid w:val="00685A61"/>
    <w:rsid w:val="00691B4E"/>
    <w:rsid w:val="00694191"/>
    <w:rsid w:val="00695E6E"/>
    <w:rsid w:val="00697DA6"/>
    <w:rsid w:val="006A53D7"/>
    <w:rsid w:val="006A62B0"/>
    <w:rsid w:val="006B75F3"/>
    <w:rsid w:val="006C0383"/>
    <w:rsid w:val="006C7A02"/>
    <w:rsid w:val="006D07DD"/>
    <w:rsid w:val="006E0C74"/>
    <w:rsid w:val="006E42A8"/>
    <w:rsid w:val="006E4356"/>
    <w:rsid w:val="006E65A9"/>
    <w:rsid w:val="006E6CC9"/>
    <w:rsid w:val="006F6C04"/>
    <w:rsid w:val="006F6D16"/>
    <w:rsid w:val="00714624"/>
    <w:rsid w:val="0072178C"/>
    <w:rsid w:val="00722048"/>
    <w:rsid w:val="00733D18"/>
    <w:rsid w:val="007349F9"/>
    <w:rsid w:val="00740CE6"/>
    <w:rsid w:val="00744062"/>
    <w:rsid w:val="007575CC"/>
    <w:rsid w:val="00780797"/>
    <w:rsid w:val="00784B27"/>
    <w:rsid w:val="0078793B"/>
    <w:rsid w:val="00791113"/>
    <w:rsid w:val="007A11C3"/>
    <w:rsid w:val="007A2D69"/>
    <w:rsid w:val="007B5562"/>
    <w:rsid w:val="007B5C01"/>
    <w:rsid w:val="007C0037"/>
    <w:rsid w:val="007C046F"/>
    <w:rsid w:val="007C1F00"/>
    <w:rsid w:val="007C34DF"/>
    <w:rsid w:val="007C3B04"/>
    <w:rsid w:val="007C492C"/>
    <w:rsid w:val="007C68DB"/>
    <w:rsid w:val="007D1855"/>
    <w:rsid w:val="007D3267"/>
    <w:rsid w:val="007E2474"/>
    <w:rsid w:val="007E309F"/>
    <w:rsid w:val="007E4A70"/>
    <w:rsid w:val="007E5F52"/>
    <w:rsid w:val="007E615D"/>
    <w:rsid w:val="007F2D93"/>
    <w:rsid w:val="007F387B"/>
    <w:rsid w:val="008033A8"/>
    <w:rsid w:val="00806820"/>
    <w:rsid w:val="00810FD6"/>
    <w:rsid w:val="00811DDD"/>
    <w:rsid w:val="00817F63"/>
    <w:rsid w:val="0082431B"/>
    <w:rsid w:val="0082777B"/>
    <w:rsid w:val="00834468"/>
    <w:rsid w:val="008545A9"/>
    <w:rsid w:val="00860D71"/>
    <w:rsid w:val="0086100F"/>
    <w:rsid w:val="00861B08"/>
    <w:rsid w:val="00870C96"/>
    <w:rsid w:val="008716DE"/>
    <w:rsid w:val="008749E2"/>
    <w:rsid w:val="00883287"/>
    <w:rsid w:val="00891002"/>
    <w:rsid w:val="00892513"/>
    <w:rsid w:val="008B0C82"/>
    <w:rsid w:val="008B76F2"/>
    <w:rsid w:val="008C2216"/>
    <w:rsid w:val="008C2CB0"/>
    <w:rsid w:val="008C3413"/>
    <w:rsid w:val="008D36FF"/>
    <w:rsid w:val="008D7DFA"/>
    <w:rsid w:val="008E2098"/>
    <w:rsid w:val="008E4BE1"/>
    <w:rsid w:val="008F17B5"/>
    <w:rsid w:val="00911A15"/>
    <w:rsid w:val="009161A6"/>
    <w:rsid w:val="0091654D"/>
    <w:rsid w:val="00917BF6"/>
    <w:rsid w:val="0092473E"/>
    <w:rsid w:val="00932D79"/>
    <w:rsid w:val="00933AB5"/>
    <w:rsid w:val="00935264"/>
    <w:rsid w:val="00935F53"/>
    <w:rsid w:val="00937D0F"/>
    <w:rsid w:val="00945B83"/>
    <w:rsid w:val="00946DFA"/>
    <w:rsid w:val="0094787C"/>
    <w:rsid w:val="009478E7"/>
    <w:rsid w:val="0095384D"/>
    <w:rsid w:val="0095439A"/>
    <w:rsid w:val="00980201"/>
    <w:rsid w:val="009866AC"/>
    <w:rsid w:val="009901C8"/>
    <w:rsid w:val="0099025F"/>
    <w:rsid w:val="009947DB"/>
    <w:rsid w:val="009969DB"/>
    <w:rsid w:val="009A260A"/>
    <w:rsid w:val="009C3985"/>
    <w:rsid w:val="009C7415"/>
    <w:rsid w:val="009D2520"/>
    <w:rsid w:val="009D67B8"/>
    <w:rsid w:val="009E0B22"/>
    <w:rsid w:val="009E38B0"/>
    <w:rsid w:val="009F27B0"/>
    <w:rsid w:val="009F763A"/>
    <w:rsid w:val="00A0011E"/>
    <w:rsid w:val="00A122E5"/>
    <w:rsid w:val="00A268EE"/>
    <w:rsid w:val="00A27CE6"/>
    <w:rsid w:val="00A324DE"/>
    <w:rsid w:val="00A3399A"/>
    <w:rsid w:val="00A342C9"/>
    <w:rsid w:val="00A36331"/>
    <w:rsid w:val="00A37BCE"/>
    <w:rsid w:val="00A47434"/>
    <w:rsid w:val="00A5121F"/>
    <w:rsid w:val="00A554F4"/>
    <w:rsid w:val="00A5680C"/>
    <w:rsid w:val="00A75953"/>
    <w:rsid w:val="00A81D33"/>
    <w:rsid w:val="00A82FBB"/>
    <w:rsid w:val="00A860CA"/>
    <w:rsid w:val="00A93507"/>
    <w:rsid w:val="00A937AE"/>
    <w:rsid w:val="00A97A32"/>
    <w:rsid w:val="00A97E6C"/>
    <w:rsid w:val="00AA28BA"/>
    <w:rsid w:val="00AA41AD"/>
    <w:rsid w:val="00AA463E"/>
    <w:rsid w:val="00AA56C2"/>
    <w:rsid w:val="00AA6D12"/>
    <w:rsid w:val="00AA7923"/>
    <w:rsid w:val="00AC6050"/>
    <w:rsid w:val="00AD1520"/>
    <w:rsid w:val="00AD5E74"/>
    <w:rsid w:val="00AE688C"/>
    <w:rsid w:val="00AF421F"/>
    <w:rsid w:val="00B00567"/>
    <w:rsid w:val="00B03392"/>
    <w:rsid w:val="00B03A25"/>
    <w:rsid w:val="00B064FA"/>
    <w:rsid w:val="00B068BC"/>
    <w:rsid w:val="00B15D52"/>
    <w:rsid w:val="00B1778E"/>
    <w:rsid w:val="00B2430E"/>
    <w:rsid w:val="00B25938"/>
    <w:rsid w:val="00B311CD"/>
    <w:rsid w:val="00B31AD6"/>
    <w:rsid w:val="00B3408E"/>
    <w:rsid w:val="00B42AEA"/>
    <w:rsid w:val="00B43E35"/>
    <w:rsid w:val="00B44923"/>
    <w:rsid w:val="00B44C84"/>
    <w:rsid w:val="00B4648E"/>
    <w:rsid w:val="00B51E84"/>
    <w:rsid w:val="00B542D8"/>
    <w:rsid w:val="00B56115"/>
    <w:rsid w:val="00B56AC7"/>
    <w:rsid w:val="00B60C4F"/>
    <w:rsid w:val="00B63863"/>
    <w:rsid w:val="00B64386"/>
    <w:rsid w:val="00B674A6"/>
    <w:rsid w:val="00B703AB"/>
    <w:rsid w:val="00B7219E"/>
    <w:rsid w:val="00B742DC"/>
    <w:rsid w:val="00B778DB"/>
    <w:rsid w:val="00B83DCD"/>
    <w:rsid w:val="00B85F59"/>
    <w:rsid w:val="00B8796E"/>
    <w:rsid w:val="00B924F2"/>
    <w:rsid w:val="00B9323D"/>
    <w:rsid w:val="00BA2D06"/>
    <w:rsid w:val="00BA4676"/>
    <w:rsid w:val="00BA65B2"/>
    <w:rsid w:val="00BB0892"/>
    <w:rsid w:val="00BB43F4"/>
    <w:rsid w:val="00BB5B0E"/>
    <w:rsid w:val="00BC4DDF"/>
    <w:rsid w:val="00BD23BC"/>
    <w:rsid w:val="00BD6A82"/>
    <w:rsid w:val="00BE3951"/>
    <w:rsid w:val="00BE77E5"/>
    <w:rsid w:val="00BF0CCB"/>
    <w:rsid w:val="00BF4511"/>
    <w:rsid w:val="00C06BC3"/>
    <w:rsid w:val="00C125AF"/>
    <w:rsid w:val="00C22477"/>
    <w:rsid w:val="00C23B79"/>
    <w:rsid w:val="00C30866"/>
    <w:rsid w:val="00C33190"/>
    <w:rsid w:val="00C352FB"/>
    <w:rsid w:val="00C42D82"/>
    <w:rsid w:val="00C45E92"/>
    <w:rsid w:val="00C65A66"/>
    <w:rsid w:val="00C86F60"/>
    <w:rsid w:val="00C90C73"/>
    <w:rsid w:val="00C9338D"/>
    <w:rsid w:val="00C93CA1"/>
    <w:rsid w:val="00C976C8"/>
    <w:rsid w:val="00CA01FD"/>
    <w:rsid w:val="00CB227C"/>
    <w:rsid w:val="00CB229B"/>
    <w:rsid w:val="00CB6235"/>
    <w:rsid w:val="00CC0357"/>
    <w:rsid w:val="00CC7777"/>
    <w:rsid w:val="00CD7062"/>
    <w:rsid w:val="00CF3899"/>
    <w:rsid w:val="00D00205"/>
    <w:rsid w:val="00D04826"/>
    <w:rsid w:val="00D169AB"/>
    <w:rsid w:val="00D20DEF"/>
    <w:rsid w:val="00D319B1"/>
    <w:rsid w:val="00D332E5"/>
    <w:rsid w:val="00D4026C"/>
    <w:rsid w:val="00D40579"/>
    <w:rsid w:val="00D40F3B"/>
    <w:rsid w:val="00D429EB"/>
    <w:rsid w:val="00D45A18"/>
    <w:rsid w:val="00D5540F"/>
    <w:rsid w:val="00D62B7D"/>
    <w:rsid w:val="00D66D5D"/>
    <w:rsid w:val="00D66F5E"/>
    <w:rsid w:val="00D73532"/>
    <w:rsid w:val="00D746A7"/>
    <w:rsid w:val="00D75A65"/>
    <w:rsid w:val="00D80B5F"/>
    <w:rsid w:val="00D82844"/>
    <w:rsid w:val="00DA20C4"/>
    <w:rsid w:val="00DA5EF6"/>
    <w:rsid w:val="00DB3070"/>
    <w:rsid w:val="00DC26E3"/>
    <w:rsid w:val="00DC5266"/>
    <w:rsid w:val="00DD0127"/>
    <w:rsid w:val="00DD4736"/>
    <w:rsid w:val="00DD7D63"/>
    <w:rsid w:val="00DE3E82"/>
    <w:rsid w:val="00DE73D0"/>
    <w:rsid w:val="00DE78D4"/>
    <w:rsid w:val="00DE7FED"/>
    <w:rsid w:val="00DF2D38"/>
    <w:rsid w:val="00DF3D56"/>
    <w:rsid w:val="00DF4F9B"/>
    <w:rsid w:val="00DF6E97"/>
    <w:rsid w:val="00DF79FE"/>
    <w:rsid w:val="00E0366C"/>
    <w:rsid w:val="00E109C8"/>
    <w:rsid w:val="00E224FD"/>
    <w:rsid w:val="00E34871"/>
    <w:rsid w:val="00E40A45"/>
    <w:rsid w:val="00E43E49"/>
    <w:rsid w:val="00E54612"/>
    <w:rsid w:val="00E67F3F"/>
    <w:rsid w:val="00E71CBC"/>
    <w:rsid w:val="00E720DE"/>
    <w:rsid w:val="00E831E7"/>
    <w:rsid w:val="00E9583C"/>
    <w:rsid w:val="00EA1C5E"/>
    <w:rsid w:val="00EB027A"/>
    <w:rsid w:val="00EB130D"/>
    <w:rsid w:val="00EC40FC"/>
    <w:rsid w:val="00ED198D"/>
    <w:rsid w:val="00ED6F13"/>
    <w:rsid w:val="00EE0A83"/>
    <w:rsid w:val="00EE0DDD"/>
    <w:rsid w:val="00EE3CFE"/>
    <w:rsid w:val="00EF000C"/>
    <w:rsid w:val="00F02619"/>
    <w:rsid w:val="00F105C5"/>
    <w:rsid w:val="00F12941"/>
    <w:rsid w:val="00F26109"/>
    <w:rsid w:val="00F27511"/>
    <w:rsid w:val="00F32E94"/>
    <w:rsid w:val="00F33817"/>
    <w:rsid w:val="00F41A24"/>
    <w:rsid w:val="00F44E4D"/>
    <w:rsid w:val="00F54489"/>
    <w:rsid w:val="00F617A4"/>
    <w:rsid w:val="00F62FDD"/>
    <w:rsid w:val="00F724E0"/>
    <w:rsid w:val="00F73FEA"/>
    <w:rsid w:val="00F81682"/>
    <w:rsid w:val="00F819A6"/>
    <w:rsid w:val="00FA09BA"/>
    <w:rsid w:val="00FB3305"/>
    <w:rsid w:val="00FB5BE2"/>
    <w:rsid w:val="00FB69F7"/>
    <w:rsid w:val="00FD4815"/>
    <w:rsid w:val="00FE1C2E"/>
    <w:rsid w:val="00FE3DD1"/>
    <w:rsid w:val="00FE570D"/>
    <w:rsid w:val="00FE7FD5"/>
    <w:rsid w:val="00FF00FC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649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A86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D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45A5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5A5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45A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5A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5A53"/>
    <w:rPr>
      <w:b/>
      <w:bCs/>
    </w:rPr>
  </w:style>
  <w:style w:type="paragraph" w:styleId="af">
    <w:name w:val="List Paragraph"/>
    <w:basedOn w:val="a"/>
    <w:uiPriority w:val="34"/>
    <w:qFormat/>
    <w:rsid w:val="00FF67B5"/>
    <w:pPr>
      <w:ind w:leftChars="400" w:left="840"/>
    </w:pPr>
  </w:style>
  <w:style w:type="paragraph" w:styleId="af0">
    <w:name w:val="Revision"/>
    <w:hidden/>
    <w:uiPriority w:val="99"/>
    <w:semiHidden/>
    <w:rsid w:val="00143AB0"/>
  </w:style>
  <w:style w:type="numbering" w:customStyle="1" w:styleId="1">
    <w:name w:val="リストなし1"/>
    <w:next w:val="a2"/>
    <w:uiPriority w:val="99"/>
    <w:semiHidden/>
    <w:unhideWhenUsed/>
    <w:rsid w:val="00744062"/>
  </w:style>
  <w:style w:type="table" w:customStyle="1" w:styleId="10">
    <w:name w:val="表 (格子)1"/>
    <w:basedOn w:val="a1"/>
    <w:next w:val="a9"/>
    <w:uiPriority w:val="39"/>
    <w:rsid w:val="0074406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744062"/>
  </w:style>
  <w:style w:type="table" w:customStyle="1" w:styleId="110">
    <w:name w:val="表 (格子)11"/>
    <w:basedOn w:val="a1"/>
    <w:next w:val="a9"/>
    <w:uiPriority w:val="39"/>
    <w:rsid w:val="0074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744062"/>
  </w:style>
  <w:style w:type="table" w:customStyle="1" w:styleId="20">
    <w:name w:val="表 (格子)2"/>
    <w:basedOn w:val="a1"/>
    <w:next w:val="a9"/>
    <w:uiPriority w:val="39"/>
    <w:rsid w:val="0074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6E4356"/>
  </w:style>
  <w:style w:type="table" w:customStyle="1" w:styleId="30">
    <w:name w:val="表 (格子)3"/>
    <w:basedOn w:val="a1"/>
    <w:next w:val="a9"/>
    <w:uiPriority w:val="39"/>
    <w:rsid w:val="006E4356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E4356"/>
  </w:style>
  <w:style w:type="table" w:customStyle="1" w:styleId="120">
    <w:name w:val="表 (格子)12"/>
    <w:basedOn w:val="a1"/>
    <w:next w:val="a9"/>
    <w:uiPriority w:val="39"/>
    <w:rsid w:val="006E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uiPriority w:val="99"/>
    <w:semiHidden/>
    <w:unhideWhenUsed/>
    <w:rsid w:val="006E4356"/>
  </w:style>
  <w:style w:type="table" w:customStyle="1" w:styleId="210">
    <w:name w:val="表 (格子)21"/>
    <w:basedOn w:val="a1"/>
    <w:next w:val="a9"/>
    <w:uiPriority w:val="39"/>
    <w:rsid w:val="006E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9947DB"/>
  </w:style>
  <w:style w:type="table" w:customStyle="1" w:styleId="40">
    <w:name w:val="表 (格子)4"/>
    <w:basedOn w:val="a1"/>
    <w:next w:val="a9"/>
    <w:uiPriority w:val="39"/>
    <w:rsid w:val="009947DB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uiPriority w:val="99"/>
    <w:semiHidden/>
    <w:unhideWhenUsed/>
    <w:rsid w:val="009947DB"/>
  </w:style>
  <w:style w:type="table" w:customStyle="1" w:styleId="130">
    <w:name w:val="表 (格子)13"/>
    <w:basedOn w:val="a1"/>
    <w:next w:val="a9"/>
    <w:uiPriority w:val="39"/>
    <w:rsid w:val="009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2"/>
    <w:next w:val="a2"/>
    <w:uiPriority w:val="99"/>
    <w:semiHidden/>
    <w:unhideWhenUsed/>
    <w:rsid w:val="009947DB"/>
  </w:style>
  <w:style w:type="table" w:customStyle="1" w:styleId="220">
    <w:name w:val="表 (格子)22"/>
    <w:basedOn w:val="a1"/>
    <w:next w:val="a9"/>
    <w:uiPriority w:val="39"/>
    <w:rsid w:val="009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9A48-6FFB-4DDB-929D-9B2522D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1:53:00Z</dcterms:created>
  <dcterms:modified xsi:type="dcterms:W3CDTF">2025-11-25T01:53:00Z</dcterms:modified>
</cp:coreProperties>
</file>